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B3" w:rsidRDefault="00E934B3">
      <w:r>
        <w:t xml:space="preserve">Zawartość segmentów z makiety – detal szkolenie </w:t>
      </w:r>
    </w:p>
    <w:p w:rsidR="0092267D" w:rsidRPr="00E934B3" w:rsidRDefault="00E934B3">
      <w:pPr>
        <w:rPr>
          <w:b/>
        </w:rPr>
      </w:pPr>
      <w:r w:rsidRPr="00E934B3">
        <w:rPr>
          <w:b/>
        </w:rPr>
        <w:t>Dla kogo jest to szkolenie?</w:t>
      </w:r>
    </w:p>
    <w:p w:rsidR="00E934B3" w:rsidRDefault="00E934B3">
      <w:r>
        <w:t xml:space="preserve">Dla osób prywatnych chcących poszerzyć kompetencje, przekwalifikować się i zdobyć zawód </w:t>
      </w:r>
    </w:p>
    <w:p w:rsidR="00E934B3" w:rsidRDefault="00E934B3">
      <w:r>
        <w:t xml:space="preserve">Dla właścicieli firm chcących doszkolić początkujących pracowników, zainwestować w kadrę pracowniczą </w:t>
      </w:r>
    </w:p>
    <w:p w:rsidR="00E934B3" w:rsidRDefault="00E934B3">
      <w:r>
        <w:t xml:space="preserve">Dla osób pracujących w zawodzie chcących zdobyć nowe umiejętności </w:t>
      </w:r>
    </w:p>
    <w:p w:rsidR="00E934B3" w:rsidRDefault="00E934B3">
      <w:pPr>
        <w:rPr>
          <w:b/>
        </w:rPr>
      </w:pPr>
      <w:r w:rsidRPr="00E934B3">
        <w:rPr>
          <w:b/>
        </w:rPr>
        <w:t>Co nas wyróżnia?</w:t>
      </w:r>
    </w:p>
    <w:p w:rsidR="00E934B3" w:rsidRDefault="00E934B3">
      <w:r>
        <w:t xml:space="preserve">Wykwalifikowana kadra instruktorska </w:t>
      </w:r>
    </w:p>
    <w:p w:rsidR="00E934B3" w:rsidRDefault="00E934B3">
      <w:r>
        <w:t xml:space="preserve">Szkolenie bezpośrednio na obrabiarkach firmy HAAS </w:t>
      </w:r>
    </w:p>
    <w:p w:rsidR="00E934B3" w:rsidRDefault="00E934B3">
      <w:r>
        <w:t xml:space="preserve">Atrakcyjne ceny </w:t>
      </w:r>
    </w:p>
    <w:p w:rsidR="00E934B3" w:rsidRDefault="00E934B3">
      <w:r>
        <w:t>Wiele lokalizacj</w:t>
      </w:r>
      <w:r w:rsidR="007F7D5A">
        <w:t xml:space="preserve">i </w:t>
      </w:r>
      <w:bookmarkStart w:id="0" w:name="_GoBack"/>
      <w:bookmarkEnd w:id="0"/>
    </w:p>
    <w:p w:rsidR="00E934B3" w:rsidRDefault="00E934B3">
      <w:r>
        <w:t xml:space="preserve">Regularne terminy szkoleń </w:t>
      </w:r>
    </w:p>
    <w:p w:rsidR="00E934B3" w:rsidRPr="00E934B3" w:rsidRDefault="00E934B3"/>
    <w:p w:rsidR="00E934B3" w:rsidRPr="00E934B3" w:rsidRDefault="00E934B3">
      <w:pPr>
        <w:rPr>
          <w:b/>
        </w:rPr>
      </w:pPr>
    </w:p>
    <w:p w:rsidR="00E934B3" w:rsidRDefault="00E934B3"/>
    <w:p w:rsidR="00E934B3" w:rsidRDefault="00E934B3"/>
    <w:sectPr w:rsidR="00E93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97FC8"/>
    <w:multiLevelType w:val="hybridMultilevel"/>
    <w:tmpl w:val="BB8C9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B3"/>
    <w:rsid w:val="007F7D5A"/>
    <w:rsid w:val="0092267D"/>
    <w:rsid w:val="00E9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8120"/>
  <w15:chartTrackingRefBased/>
  <w15:docId w15:val="{224D7F5D-06EC-4843-9547-E7D42285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4B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934B3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4B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C8B4-262A-4CD9-A78F-C8654E6D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tak</dc:creator>
  <cp:keywords/>
  <dc:description/>
  <cp:lastModifiedBy>Laura Witak</cp:lastModifiedBy>
  <cp:revision>2</cp:revision>
  <dcterms:created xsi:type="dcterms:W3CDTF">2018-11-06T09:22:00Z</dcterms:created>
  <dcterms:modified xsi:type="dcterms:W3CDTF">2018-11-07T12:24:00Z</dcterms:modified>
</cp:coreProperties>
</file>